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1307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61D8F578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4DD53C" w14:textId="77777777" w:rsidR="00E1044B" w:rsidRDefault="00E1044B" w:rsidP="00E1044B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53FA3410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40AC3EC7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AF12087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7F799269" w14:textId="77777777" w:rsidR="00E1044B" w:rsidRDefault="00E1044B" w:rsidP="00E1044B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F2CF43" w14:textId="77777777" w:rsidR="00E1044B" w:rsidRDefault="00E1044B" w:rsidP="00E1044B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F0626C3" w14:textId="77777777" w:rsidR="00E1044B" w:rsidRDefault="00E1044B" w:rsidP="00E1044B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2A09F68F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449F31" w14:textId="77777777" w:rsidR="00E1044B" w:rsidRDefault="00E1044B" w:rsidP="00E1044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29C136F" w14:textId="77777777" w:rsidR="00E1044B" w:rsidRDefault="00E1044B" w:rsidP="00E1044B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68A27418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4CB6C7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0CC604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153323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A579B96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7DF8831C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CABD29" w14:textId="77777777" w:rsidR="00E1044B" w:rsidRDefault="00E1044B" w:rsidP="00E1044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1</w:t>
      </w:r>
    </w:p>
    <w:p w14:paraId="19C7AEA1" w14:textId="77777777" w:rsidR="00E1044B" w:rsidRDefault="00E1044B" w:rsidP="00E1044B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СТЕМА КОМАНД МИКРОПРОЦЕССОРА X86»</w:t>
      </w:r>
    </w:p>
    <w:p w14:paraId="1C831D13" w14:textId="154AB688" w:rsidR="00E1044B" w:rsidRDefault="00E1044B" w:rsidP="00E1044B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2</w:t>
      </w:r>
    </w:p>
    <w:p w14:paraId="6CFF196C" w14:textId="77777777" w:rsidR="00E1044B" w:rsidRDefault="00E1044B" w:rsidP="00E1044B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7F34EE" w14:textId="77777777" w:rsidR="00E1044B" w:rsidRDefault="00E1044B" w:rsidP="00E1044B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81E4921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E85972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BC37D1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B618C2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E0770E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445737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D287AA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AB3E73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87BCBC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054FB" w14:textId="77777777" w:rsidR="00E1044B" w:rsidRDefault="00E1044B" w:rsidP="00E1044B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085"/>
        <w:gridCol w:w="2125"/>
      </w:tblGrid>
      <w:tr w:rsidR="00E1044B" w:rsidRPr="001E3C11" w14:paraId="07C36A4C" w14:textId="77777777" w:rsidTr="00E1044B">
        <w:tc>
          <w:tcPr>
            <w:tcW w:w="5145" w:type="dxa"/>
          </w:tcPr>
          <w:p w14:paraId="30A91579" w14:textId="77777777" w:rsidR="00E1044B" w:rsidRPr="001E3C11" w:rsidRDefault="00E1044B" w:rsidP="00FB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НБб-3301-01</w:t>
            </w:r>
            <w:r w:rsidRPr="001E3C11">
              <w:rPr>
                <w:sz w:val="28"/>
                <w:szCs w:val="28"/>
              </w:rPr>
              <w:t>-00</w:t>
            </w:r>
          </w:p>
        </w:tc>
        <w:tc>
          <w:tcPr>
            <w:tcW w:w="2085" w:type="dxa"/>
          </w:tcPr>
          <w:p w14:paraId="61A99933" w14:textId="3F6F890A" w:rsidR="00E1044B" w:rsidRPr="001E3C11" w:rsidRDefault="00E1044B" w:rsidP="00FB6C39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_</w:t>
            </w:r>
          </w:p>
        </w:tc>
        <w:tc>
          <w:tcPr>
            <w:tcW w:w="2125" w:type="dxa"/>
          </w:tcPr>
          <w:p w14:paraId="426715FD" w14:textId="4AC2FECC" w:rsidR="00E1044B" w:rsidRPr="00FA1CF5" w:rsidRDefault="00E1044B" w:rsidP="00FB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3C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 Харюшин</w:t>
            </w:r>
          </w:p>
        </w:tc>
      </w:tr>
      <w:tr w:rsidR="00E1044B" w:rsidRPr="001E3C11" w14:paraId="76E3F0B2" w14:textId="77777777" w:rsidTr="00E1044B">
        <w:tc>
          <w:tcPr>
            <w:tcW w:w="5145" w:type="dxa"/>
          </w:tcPr>
          <w:p w14:paraId="6ED1A1D9" w14:textId="77777777" w:rsidR="00E1044B" w:rsidRPr="001E3C11" w:rsidRDefault="00E1044B" w:rsidP="00FB6C39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85" w:type="dxa"/>
          </w:tcPr>
          <w:p w14:paraId="7B3B0388" w14:textId="5E35A335" w:rsidR="00E1044B" w:rsidRPr="001E3C11" w:rsidRDefault="00E1044B" w:rsidP="00FB6C39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_</w:t>
            </w:r>
          </w:p>
        </w:tc>
        <w:tc>
          <w:tcPr>
            <w:tcW w:w="2125" w:type="dxa"/>
          </w:tcPr>
          <w:p w14:paraId="2203626F" w14:textId="77777777" w:rsidR="00E1044B" w:rsidRPr="001E3C11" w:rsidRDefault="00E1044B" w:rsidP="00FB6C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Земцов</w:t>
            </w:r>
          </w:p>
        </w:tc>
      </w:tr>
    </w:tbl>
    <w:p w14:paraId="2195DB98" w14:textId="77777777" w:rsidR="00E1044B" w:rsidRDefault="00E1044B" w:rsidP="00E1044B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0D1624AC" w14:textId="77777777" w:rsidR="00E1044B" w:rsidRDefault="00E1044B" w:rsidP="00E1044B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8994C8" w14:textId="77777777" w:rsidR="00E1044B" w:rsidRDefault="00E1044B" w:rsidP="00E1044B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1D7C46" w14:textId="77777777" w:rsidR="00E1044B" w:rsidRDefault="00E1044B" w:rsidP="00E1044B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354513" w14:textId="77777777" w:rsidR="00E1044B" w:rsidRDefault="00E1044B" w:rsidP="00E1044B">
      <w:pPr>
        <w:pStyle w:val="4"/>
      </w:pPr>
      <w:r>
        <w:t>Киров 2022</w:t>
      </w:r>
    </w:p>
    <w:p w14:paraId="3EA7B3DB" w14:textId="77777777" w:rsidR="00E1044B" w:rsidRDefault="00E1044B" w:rsidP="00E1044B"/>
    <w:p w14:paraId="42ABBD1D" w14:textId="77777777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4F5A8D">
        <w:rPr>
          <w:rFonts w:ascii="Times New Roman" w:hAnsi="Times New Roman" w:cs="Times New Roman"/>
          <w:sz w:val="28"/>
          <w:szCs w:val="28"/>
        </w:rPr>
        <w:t xml:space="preserve"> изучение системы команд и способов адресации микропроцессоров с архитектурой x86.</w:t>
      </w:r>
    </w:p>
    <w:p w14:paraId="5182D23B" w14:textId="77777777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A8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2C81354" w14:textId="77777777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b/>
          <w:sz w:val="28"/>
          <w:szCs w:val="28"/>
        </w:rPr>
        <w:t>1</w:t>
      </w:r>
      <w:r w:rsidRPr="004F5A8D"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709A3496" w14:textId="77777777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66E04BBC" w14:textId="01B54F36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C7F38" wp14:editId="2B994E74">
            <wp:extent cx="5915851" cy="38105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0F3F" w14:textId="70864564" w:rsidR="004F5A8D" w:rsidRPr="004F5A8D" w:rsidRDefault="00E1044B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b/>
          <w:sz w:val="28"/>
          <w:szCs w:val="28"/>
        </w:rPr>
        <w:t>2</w:t>
      </w:r>
      <w:r w:rsidRPr="004F5A8D">
        <w:rPr>
          <w:rFonts w:ascii="Times New Roman" w:hAnsi="Times New Roman" w:cs="Times New Roman"/>
          <w:sz w:val="28"/>
          <w:szCs w:val="28"/>
        </w:rPr>
        <w:t xml:space="preserve">. </w:t>
      </w:r>
      <w:r w:rsidRPr="004F5A8D">
        <w:rPr>
          <w:rFonts w:ascii="Times New Roman" w:hAnsi="Times New Roman" w:cs="Times New Roman"/>
          <w:b/>
          <w:bCs/>
          <w:sz w:val="28"/>
          <w:szCs w:val="28"/>
        </w:rPr>
        <w:t>Расчет выражения</w:t>
      </w:r>
      <w:r w:rsidR="004F5A8D" w:rsidRPr="004F5A8D">
        <w:rPr>
          <w:rFonts w:ascii="Times New Roman" w:hAnsi="Times New Roman" w:cs="Times New Roman"/>
          <w:sz w:val="28"/>
          <w:szCs w:val="28"/>
        </w:rPr>
        <w:t>:</w:t>
      </w:r>
    </w:p>
    <w:p w14:paraId="45C66535" w14:textId="7974C6D1" w:rsidR="00E1044B" w:rsidRPr="004F5A8D" w:rsidRDefault="004F5A8D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В</w:t>
      </w:r>
      <w:r w:rsidR="00BF0F78" w:rsidRPr="004F5A8D">
        <w:rPr>
          <w:rFonts w:ascii="Times New Roman" w:hAnsi="Times New Roman" w:cs="Times New Roman"/>
          <w:sz w:val="28"/>
          <w:szCs w:val="28"/>
        </w:rPr>
        <w:t>ычислить M=(X'-4*Y') xor Y', где X', Y' – получены в результате вычитания X, Y из 0</w:t>
      </w:r>
    </w:p>
    <w:p w14:paraId="089B925A" w14:textId="77777777" w:rsidR="00BF0F78" w:rsidRPr="004F5A8D" w:rsidRDefault="00BF0F78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X = 103</w:t>
      </w:r>
    </w:p>
    <w:p w14:paraId="6FCBE733" w14:textId="52F38739" w:rsidR="00E1044B" w:rsidRPr="004F5A8D" w:rsidRDefault="00BF0F78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Y = 12</w:t>
      </w:r>
    </w:p>
    <w:p w14:paraId="7C71865C" w14:textId="7297C23D" w:rsidR="00E1044B" w:rsidRPr="004F5A8D" w:rsidRDefault="00E1044B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="00280554" w:rsidRPr="004F5A8D">
        <w:rPr>
          <w:rFonts w:ascii="Times New Roman" w:hAnsi="Times New Roman" w:cs="Times New Roman"/>
          <w:sz w:val="28"/>
          <w:szCs w:val="28"/>
        </w:rPr>
        <w:t>1 скобки</w:t>
      </w:r>
      <w:r w:rsidRPr="004F5A8D">
        <w:rPr>
          <w:rFonts w:ascii="Times New Roman" w:hAnsi="Times New Roman" w:cs="Times New Roman"/>
          <w:sz w:val="28"/>
          <w:szCs w:val="28"/>
        </w:rPr>
        <w:t>:</w:t>
      </w:r>
    </w:p>
    <w:p w14:paraId="2A3C7AEC" w14:textId="1226B871" w:rsidR="00E1044B" w:rsidRPr="004F5A8D" w:rsidRDefault="00280554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(X'-4*Y')</w:t>
      </w:r>
      <w:r w:rsidR="00E1044B" w:rsidRPr="004F5A8D">
        <w:rPr>
          <w:rFonts w:ascii="Times New Roman" w:hAnsi="Times New Roman" w:cs="Times New Roman"/>
          <w:sz w:val="28"/>
          <w:szCs w:val="28"/>
        </w:rPr>
        <w:t xml:space="preserve">= </w:t>
      </w:r>
      <w:r w:rsidRPr="004F5A8D">
        <w:rPr>
          <w:rFonts w:ascii="Times New Roman" w:hAnsi="Times New Roman" w:cs="Times New Roman"/>
          <w:sz w:val="28"/>
          <w:szCs w:val="28"/>
        </w:rPr>
        <w:t>-103</w:t>
      </w:r>
      <w:r w:rsidR="00E1044B" w:rsidRPr="004F5A8D">
        <w:rPr>
          <w:rFonts w:ascii="Times New Roman" w:hAnsi="Times New Roman" w:cs="Times New Roman"/>
          <w:sz w:val="28"/>
          <w:szCs w:val="28"/>
        </w:rPr>
        <w:t xml:space="preserve"> – </w:t>
      </w:r>
      <w:r w:rsidRPr="004F5A8D">
        <w:rPr>
          <w:rFonts w:ascii="Times New Roman" w:hAnsi="Times New Roman" w:cs="Times New Roman"/>
          <w:sz w:val="28"/>
          <w:szCs w:val="28"/>
        </w:rPr>
        <w:t>4*(-12)</w:t>
      </w:r>
      <w:r w:rsidR="00E1044B" w:rsidRPr="004F5A8D">
        <w:rPr>
          <w:rFonts w:ascii="Times New Roman" w:hAnsi="Times New Roman" w:cs="Times New Roman"/>
          <w:sz w:val="28"/>
          <w:szCs w:val="28"/>
        </w:rPr>
        <w:t xml:space="preserve"> = </w:t>
      </w:r>
      <w:r w:rsidRPr="004F5A8D">
        <w:rPr>
          <w:rFonts w:ascii="Times New Roman" w:hAnsi="Times New Roman" w:cs="Times New Roman"/>
          <w:sz w:val="28"/>
          <w:szCs w:val="28"/>
        </w:rPr>
        <w:t>-55</w:t>
      </w:r>
    </w:p>
    <w:p w14:paraId="6D44812E" w14:textId="77777777" w:rsidR="00E1044B" w:rsidRPr="004F5A8D" w:rsidRDefault="00E1044B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Скриншот выполнения данного действия в программе</w:t>
      </w:r>
    </w:p>
    <w:p w14:paraId="7F14C4AF" w14:textId="5E76FFF3" w:rsidR="00E1044B" w:rsidRPr="004F5A8D" w:rsidRDefault="00280554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58758B" wp14:editId="1AA2467E">
            <wp:extent cx="666843" cy="543001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C94" w14:textId="0D4FD008" w:rsidR="00E1044B" w:rsidRPr="004F5A8D" w:rsidRDefault="00280554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 xml:space="preserve">Выполнение действия </w:t>
      </w:r>
      <w:r w:rsidRPr="004F5A8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4F5A8D">
        <w:rPr>
          <w:rFonts w:ascii="Times New Roman" w:hAnsi="Times New Roman" w:cs="Times New Roman"/>
          <w:sz w:val="28"/>
          <w:szCs w:val="28"/>
        </w:rPr>
        <w:t>:</w:t>
      </w:r>
    </w:p>
    <w:p w14:paraId="22B43F1C" w14:textId="78069088" w:rsidR="00E1044B" w:rsidRPr="009814E6" w:rsidRDefault="004F5A8D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 xml:space="preserve">-55 </w:t>
      </w:r>
      <w:r w:rsidRPr="004F5A8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4F5A8D">
        <w:rPr>
          <w:rFonts w:ascii="Times New Roman" w:hAnsi="Times New Roman" w:cs="Times New Roman"/>
          <w:sz w:val="28"/>
          <w:szCs w:val="28"/>
        </w:rPr>
        <w:t xml:space="preserve"> -12</w:t>
      </w:r>
      <w:r w:rsidR="00E1044B" w:rsidRPr="004F5A8D">
        <w:rPr>
          <w:rFonts w:ascii="Times New Roman" w:hAnsi="Times New Roman" w:cs="Times New Roman"/>
          <w:sz w:val="28"/>
          <w:szCs w:val="28"/>
        </w:rPr>
        <w:t xml:space="preserve"> = </w:t>
      </w:r>
      <w:r w:rsidRPr="004F5A8D">
        <w:rPr>
          <w:rFonts w:ascii="Times New Roman" w:hAnsi="Times New Roman" w:cs="Times New Roman"/>
          <w:sz w:val="28"/>
          <w:szCs w:val="28"/>
        </w:rPr>
        <w:t>6</w:t>
      </w:r>
      <w:r w:rsidRPr="009814E6">
        <w:rPr>
          <w:rFonts w:ascii="Times New Roman" w:hAnsi="Times New Roman" w:cs="Times New Roman"/>
          <w:sz w:val="28"/>
          <w:szCs w:val="28"/>
        </w:rPr>
        <w:t>1</w:t>
      </w:r>
    </w:p>
    <w:p w14:paraId="77E5EABD" w14:textId="77777777" w:rsidR="00E1044B" w:rsidRPr="004F5A8D" w:rsidRDefault="00E1044B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sz w:val="28"/>
          <w:szCs w:val="28"/>
        </w:rPr>
        <w:t>Скриншот выполнения данного действия в программе</w:t>
      </w:r>
    </w:p>
    <w:p w14:paraId="4A6B3F22" w14:textId="4DC204C8" w:rsidR="00E1044B" w:rsidRDefault="004F5A8D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6098C" wp14:editId="5A49301A">
            <wp:extent cx="752580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4A52" w14:textId="60B4637E" w:rsidR="009814E6" w:rsidRDefault="009814E6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в программе:</w:t>
      </w:r>
    </w:p>
    <w:p w14:paraId="43AA2605" w14:textId="0264D2F4" w:rsidR="009814E6" w:rsidRPr="004F5A8D" w:rsidRDefault="009814E6" w:rsidP="004F5A8D">
      <w:pPr>
        <w:spacing w:after="0" w:line="24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4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D8246" wp14:editId="487BBB02">
            <wp:extent cx="5506218" cy="161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D92D" w14:textId="44C7332E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 w:rsidRPr="004F5A8D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истема команд и способов адресации микропроцессоров с архитектурой х86, получены навыки программирования на языке </w:t>
      </w:r>
      <w:r w:rsidRPr="004F5A8D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4F5A8D">
        <w:rPr>
          <w:rFonts w:ascii="Times New Roman" w:hAnsi="Times New Roman" w:cs="Times New Roman"/>
          <w:sz w:val="28"/>
          <w:szCs w:val="28"/>
        </w:rPr>
        <w:t>.</w:t>
      </w:r>
    </w:p>
    <w:p w14:paraId="06DB694B" w14:textId="77777777" w:rsidR="00E1044B" w:rsidRPr="004F5A8D" w:rsidRDefault="00E1044B" w:rsidP="004F5A8D">
      <w:pPr>
        <w:ind w:left="57" w:right="113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4F5A8D">
        <w:rPr>
          <w:rFonts w:ascii="Times New Roman" w:hAnsi="Times New Roman" w:cs="Times New Roman"/>
          <w:b/>
          <w:sz w:val="28"/>
          <w:szCs w:val="28"/>
        </w:rPr>
        <w:t>Код</w:t>
      </w:r>
      <w:r w:rsidRPr="004F5A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5A8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F5A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69A63E8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686</w:t>
      </w:r>
    </w:p>
    <w:p w14:paraId="4BF7BB1C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model flat,stdcall</w:t>
      </w:r>
    </w:p>
    <w:p w14:paraId="79D1F65D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stack 100h</w:t>
      </w:r>
    </w:p>
    <w:p w14:paraId="06E53BC9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data</w:t>
      </w:r>
    </w:p>
    <w:p w14:paraId="23333403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 dw -103;</w:t>
      </w:r>
    </w:p>
    <w:p w14:paraId="7E5F0E15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 dw -12;</w:t>
      </w:r>
    </w:p>
    <w:p w14:paraId="1FAC4846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 dw ?;</w:t>
      </w:r>
    </w:p>
    <w:p w14:paraId="2F5D56A9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code</w:t>
      </w:r>
    </w:p>
    <w:p w14:paraId="2AD251D6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xitProcess PROTO STDCALL :DWORD</w:t>
      </w:r>
    </w:p>
    <w:p w14:paraId="619A3A4F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rt:</w:t>
      </w:r>
    </w:p>
    <w:p w14:paraId="74BBD20C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ax,Y;</w:t>
      </w:r>
    </w:p>
    <w:p w14:paraId="6475FF08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shl ax,2;</w:t>
      </w:r>
    </w:p>
    <w:p w14:paraId="1DC5CCAC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cx,X;</w:t>
      </w:r>
    </w:p>
    <w:p w14:paraId="48499223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 cx,ax;</w:t>
      </w:r>
    </w:p>
    <w:p w14:paraId="497836A2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or cx,Y;</w:t>
      </w:r>
    </w:p>
    <w:p w14:paraId="23D4D09A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M,cx;</w:t>
      </w:r>
    </w:p>
    <w:p w14:paraId="36535F11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xit:</w:t>
      </w:r>
    </w:p>
    <w:p w14:paraId="3772CEB7" w14:textId="77777777" w:rsidR="004F5A8D" w:rsidRPr="004F5A8D" w:rsidRDefault="004F5A8D" w:rsidP="004F5A8D">
      <w:pPr>
        <w:autoSpaceDE w:val="0"/>
        <w:autoSpaceDN w:val="0"/>
        <w:adjustRightInd w:val="0"/>
        <w:spacing w:after="0" w:line="240" w:lineRule="auto"/>
        <w:ind w:left="57" w:right="113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nvoke ExitProcess,1</w:t>
      </w:r>
    </w:p>
    <w:p w14:paraId="67A00BA4" w14:textId="4A711D85" w:rsidR="00D13F8E" w:rsidRPr="004F5A8D" w:rsidRDefault="004F5A8D" w:rsidP="004F5A8D">
      <w:pPr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8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 Start</w:t>
      </w:r>
    </w:p>
    <w:sectPr w:rsidR="00D13F8E" w:rsidRPr="004F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45"/>
    <w:rsid w:val="0010075D"/>
    <w:rsid w:val="00280554"/>
    <w:rsid w:val="004F5A8D"/>
    <w:rsid w:val="009814E6"/>
    <w:rsid w:val="00BF0F78"/>
    <w:rsid w:val="00E1044B"/>
    <w:rsid w:val="00EB4145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0C59"/>
  <w15:chartTrackingRefBased/>
  <w15:docId w15:val="{B5A35D06-E954-4939-B3A2-B4377229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44B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44B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1044B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1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1DA8-E1A4-454E-8695-02FCED5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Харюшин</dc:creator>
  <cp:keywords/>
  <dc:description/>
  <cp:lastModifiedBy>Павел Харюшин</cp:lastModifiedBy>
  <cp:revision>4</cp:revision>
  <dcterms:created xsi:type="dcterms:W3CDTF">2022-03-30T09:17:00Z</dcterms:created>
  <dcterms:modified xsi:type="dcterms:W3CDTF">2022-03-30T09:38:00Z</dcterms:modified>
</cp:coreProperties>
</file>